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10" w:rsidRDefault="00BB3410" w:rsidP="00BB3410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</w:p>
    <w:p w:rsidR="00BB3410" w:rsidRPr="009305EB" w:rsidRDefault="00BB3410" w:rsidP="009305EB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A75BB3" w:rsidRPr="005A3073" w:rsidRDefault="00BB3410" w:rsidP="00BB3410">
      <w:pPr>
        <w:tabs>
          <w:tab w:val="left" w:pos="1185"/>
          <w:tab w:val="right" w:pos="9922"/>
        </w:tabs>
        <w:autoSpaceDE w:val="0"/>
        <w:autoSpaceDN w:val="0"/>
        <w:adjustRightInd w:val="0"/>
      </w:pPr>
      <w:bookmarkStart w:id="0" w:name="_GoBack"/>
      <w:bookmarkEnd w:id="0"/>
      <w:r>
        <w:rPr>
          <w:bCs/>
          <w:color w:val="000000"/>
          <w:sz w:val="22"/>
          <w:szCs w:val="22"/>
        </w:rPr>
        <w:tab/>
        <w:t xml:space="preserve"> </w:t>
      </w:r>
    </w:p>
    <w:p w:rsidR="00A75BB3" w:rsidRDefault="00B82939" w:rsidP="0086218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82939" w:rsidRDefault="00B82939" w:rsidP="00A75BB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й работы ОГИБДД МО МВД России «</w:t>
      </w:r>
      <w:proofErr w:type="spellStart"/>
      <w:r>
        <w:rPr>
          <w:b/>
          <w:sz w:val="28"/>
          <w:szCs w:val="28"/>
        </w:rPr>
        <w:t>Нелидовский</w:t>
      </w:r>
      <w:proofErr w:type="spellEnd"/>
      <w:r>
        <w:rPr>
          <w:b/>
          <w:sz w:val="28"/>
          <w:szCs w:val="28"/>
        </w:rPr>
        <w:t xml:space="preserve">» и Отдела образования Администрации Бельского района </w:t>
      </w:r>
    </w:p>
    <w:p w:rsidR="00B82939" w:rsidRDefault="00B82939" w:rsidP="00A75BB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дготовке и проведению профилактических мероприятий </w:t>
      </w:r>
      <w:r w:rsidR="00626F2A">
        <w:rPr>
          <w:b/>
          <w:sz w:val="28"/>
          <w:szCs w:val="28"/>
        </w:rPr>
        <w:t xml:space="preserve">по детскому дорожно-транспортному травматизму </w:t>
      </w:r>
      <w:r>
        <w:rPr>
          <w:b/>
          <w:sz w:val="28"/>
          <w:szCs w:val="28"/>
        </w:rPr>
        <w:t xml:space="preserve">в образовательных организациях Бельского района </w:t>
      </w:r>
    </w:p>
    <w:p w:rsidR="00B82939" w:rsidRPr="009B72C5" w:rsidRDefault="00B82939" w:rsidP="00A75BB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 учебный год</w:t>
      </w:r>
    </w:p>
    <w:p w:rsidR="00BB3410" w:rsidRPr="009B72C5" w:rsidRDefault="00BB3410" w:rsidP="005A3073">
      <w:pPr>
        <w:pStyle w:val="a3"/>
        <w:jc w:val="center"/>
        <w:rPr>
          <w:b/>
          <w:sz w:val="28"/>
          <w:szCs w:val="28"/>
        </w:rPr>
      </w:pP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72C5">
        <w:rPr>
          <w:b/>
          <w:iCs/>
          <w:color w:val="000000"/>
          <w:sz w:val="28"/>
          <w:szCs w:val="28"/>
          <w:u w:val="single"/>
        </w:rPr>
        <w:t>Цель:</w:t>
      </w:r>
      <w:r w:rsidRPr="009B72C5">
        <w:rPr>
          <w:i/>
          <w:iCs/>
          <w:color w:val="000000"/>
          <w:sz w:val="28"/>
          <w:szCs w:val="28"/>
        </w:rPr>
        <w:t xml:space="preserve"> </w:t>
      </w:r>
      <w:r w:rsidRPr="009B72C5">
        <w:rPr>
          <w:color w:val="000000"/>
          <w:sz w:val="28"/>
          <w:szCs w:val="28"/>
        </w:rPr>
        <w:t>сконцентрировать усилия системы общего и дополнительного образования детей, службы ОГИБДД по созданию условий, обеспечивающих охрану жизни и здоровья детей (профилактика детского дорожно-транспортного травматизма).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B72C5">
        <w:rPr>
          <w:b/>
          <w:bCs/>
          <w:iCs/>
          <w:color w:val="000000"/>
          <w:sz w:val="28"/>
          <w:szCs w:val="28"/>
          <w:u w:val="single"/>
        </w:rPr>
        <w:t>Задачи: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совершенствование взаимодействия системы образования со всеми учреждениями и ведомствами, осуществляющими работу по предупреждению детского дорожно-транспортного травматизма;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 проведение массовых мероприятий с учащимися (воспитанниками);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совершенствование системы воспитательной работы в образовательных учреждениях и учреждениях дополнительного образования детей по формированию навыков безопасного поведения на дорогах;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обеспечение образовательных учреждений и учреждений дополнительного образования детей необходимыми информационными и методическими материалами;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развитие банка информации по данной проблеме;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пропаганда знаний о правилах дорожного движения, правилах поведения в экстремальных ситуациях на дорогах</w:t>
      </w:r>
    </w:p>
    <w:p w:rsidR="00BB3410" w:rsidRPr="009B72C5" w:rsidRDefault="00BB3410" w:rsidP="00BB341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72C5">
        <w:rPr>
          <w:color w:val="000000"/>
          <w:sz w:val="28"/>
          <w:szCs w:val="28"/>
        </w:rPr>
        <w:t>- осуществление контроля организации профилактической работы в образовательных учреждениях города;</w:t>
      </w:r>
    </w:p>
    <w:p w:rsidR="00BF7BB3" w:rsidRPr="009B72C5" w:rsidRDefault="00BB3410" w:rsidP="009B72C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72C5">
        <w:rPr>
          <w:color w:val="000000"/>
          <w:sz w:val="28"/>
          <w:szCs w:val="28"/>
        </w:rPr>
        <w:t>- осуществление мониторинга ДТП с участием детей и подростков.</w:t>
      </w:r>
    </w:p>
    <w:tbl>
      <w:tblPr>
        <w:tblpPr w:leftFromText="180" w:rightFromText="180" w:vertAnchor="text" w:tblpX="230" w:tblpY="796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30"/>
        <w:gridCol w:w="15"/>
        <w:gridCol w:w="2974"/>
        <w:gridCol w:w="15"/>
        <w:gridCol w:w="2326"/>
        <w:gridCol w:w="2244"/>
        <w:gridCol w:w="1602"/>
      </w:tblGrid>
      <w:tr w:rsidR="00524ADB" w:rsidRPr="004E1CCF" w:rsidTr="004E1CCF">
        <w:trPr>
          <w:trHeight w:val="552"/>
        </w:trPr>
        <w:tc>
          <w:tcPr>
            <w:tcW w:w="867" w:type="dxa"/>
            <w:gridSpan w:val="3"/>
          </w:tcPr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№</w:t>
            </w:r>
          </w:p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 </w:t>
            </w:r>
            <w:proofErr w:type="gramStart"/>
            <w:r w:rsidRPr="00FA5214">
              <w:rPr>
                <w:sz w:val="24"/>
                <w:szCs w:val="24"/>
              </w:rPr>
              <w:t>п</w:t>
            </w:r>
            <w:proofErr w:type="gramEnd"/>
            <w:r w:rsidRPr="00FA5214">
              <w:rPr>
                <w:sz w:val="24"/>
                <w:szCs w:val="24"/>
              </w:rPr>
              <w:t>/п</w:t>
            </w:r>
          </w:p>
        </w:tc>
        <w:tc>
          <w:tcPr>
            <w:tcW w:w="2974" w:type="dxa"/>
          </w:tcPr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41" w:type="dxa"/>
            <w:gridSpan w:val="2"/>
          </w:tcPr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Срок</w:t>
            </w:r>
          </w:p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 исполнения</w:t>
            </w:r>
          </w:p>
        </w:tc>
        <w:tc>
          <w:tcPr>
            <w:tcW w:w="2244" w:type="dxa"/>
          </w:tcPr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02" w:type="dxa"/>
          </w:tcPr>
          <w:p w:rsidR="0074201E" w:rsidRPr="00FA5214" w:rsidRDefault="0074201E" w:rsidP="002B11C2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метка о выполнении</w:t>
            </w:r>
          </w:p>
        </w:tc>
      </w:tr>
      <w:tr w:rsidR="0074201E" w:rsidRPr="004E1CCF" w:rsidTr="004E1CCF">
        <w:trPr>
          <w:trHeight w:val="277"/>
        </w:trPr>
        <w:tc>
          <w:tcPr>
            <w:tcW w:w="10028" w:type="dxa"/>
            <w:gridSpan w:val="8"/>
          </w:tcPr>
          <w:p w:rsidR="0074201E" w:rsidRPr="00FA5214" w:rsidRDefault="0074201E" w:rsidP="002B11C2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A5214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524ADB" w:rsidRPr="005A3073" w:rsidTr="00805857">
        <w:trPr>
          <w:trHeight w:val="630"/>
        </w:trPr>
        <w:tc>
          <w:tcPr>
            <w:tcW w:w="852" w:type="dxa"/>
            <w:gridSpan w:val="2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989" w:type="dxa"/>
            <w:gridSpan w:val="2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Согласование, утверждение плана мероприятий по профилактике ДДТТ на новый учебный год, анализ ДДТТ.</w:t>
            </w:r>
          </w:p>
        </w:tc>
        <w:tc>
          <w:tcPr>
            <w:tcW w:w="2341" w:type="dxa"/>
            <w:gridSpan w:val="2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сентябрь</w:t>
            </w:r>
          </w:p>
        </w:tc>
        <w:tc>
          <w:tcPr>
            <w:tcW w:w="2244" w:type="dxa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2B11C2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ельского района</w:t>
            </w:r>
          </w:p>
        </w:tc>
        <w:tc>
          <w:tcPr>
            <w:tcW w:w="1602" w:type="dxa"/>
          </w:tcPr>
          <w:p w:rsidR="0074201E" w:rsidRPr="00FA5214" w:rsidRDefault="0074201E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805857">
        <w:trPr>
          <w:trHeight w:val="630"/>
        </w:trPr>
        <w:tc>
          <w:tcPr>
            <w:tcW w:w="852" w:type="dxa"/>
            <w:gridSpan w:val="2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2</w:t>
            </w:r>
          </w:p>
        </w:tc>
        <w:tc>
          <w:tcPr>
            <w:tcW w:w="2989" w:type="dxa"/>
            <w:gridSpan w:val="2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рганизация проведения анкетирования обучающихся по вопросам знаний Правил дорожного движения</w:t>
            </w:r>
          </w:p>
        </w:tc>
        <w:tc>
          <w:tcPr>
            <w:tcW w:w="2341" w:type="dxa"/>
            <w:gridSpan w:val="2"/>
          </w:tcPr>
          <w:p w:rsidR="0074201E" w:rsidRPr="00FA5214" w:rsidRDefault="002B11C2" w:rsidP="008D6EF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</w:t>
            </w:r>
            <w:r w:rsidR="008D6EF5" w:rsidRPr="00FA5214">
              <w:rPr>
                <w:sz w:val="24"/>
                <w:szCs w:val="24"/>
              </w:rPr>
              <w:t xml:space="preserve"> раз в полугодие</w:t>
            </w:r>
          </w:p>
        </w:tc>
        <w:tc>
          <w:tcPr>
            <w:tcW w:w="2244" w:type="dxa"/>
          </w:tcPr>
          <w:p w:rsidR="0074201E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2B11C2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ельского района</w:t>
            </w:r>
          </w:p>
        </w:tc>
        <w:tc>
          <w:tcPr>
            <w:tcW w:w="1602" w:type="dxa"/>
          </w:tcPr>
          <w:p w:rsidR="0074201E" w:rsidRPr="00FA5214" w:rsidRDefault="0074201E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BB3410" w:rsidRPr="005A3073" w:rsidTr="00805857">
        <w:trPr>
          <w:trHeight w:val="630"/>
        </w:trPr>
        <w:tc>
          <w:tcPr>
            <w:tcW w:w="852" w:type="dxa"/>
            <w:gridSpan w:val="2"/>
          </w:tcPr>
          <w:p w:rsidR="00BB3410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3</w:t>
            </w:r>
          </w:p>
        </w:tc>
        <w:tc>
          <w:tcPr>
            <w:tcW w:w="2989" w:type="dxa"/>
            <w:gridSpan w:val="2"/>
          </w:tcPr>
          <w:p w:rsidR="00BB3410" w:rsidRPr="00FA5214" w:rsidRDefault="00BB3410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color w:val="000000"/>
                <w:sz w:val="24"/>
                <w:szCs w:val="24"/>
              </w:rPr>
              <w:t>Обследование улично-дорожной сети, дислокации дорожных знаков и других средств регул</w:t>
            </w:r>
            <w:r w:rsidR="00B82939">
              <w:rPr>
                <w:color w:val="000000"/>
                <w:sz w:val="24"/>
                <w:szCs w:val="24"/>
              </w:rPr>
              <w:t>ирования движения в окружении образовательных организациях</w:t>
            </w:r>
          </w:p>
        </w:tc>
        <w:tc>
          <w:tcPr>
            <w:tcW w:w="2341" w:type="dxa"/>
            <w:gridSpan w:val="2"/>
          </w:tcPr>
          <w:p w:rsidR="00BB3410" w:rsidRPr="00FA5214" w:rsidRDefault="00E128F5" w:rsidP="008D6EF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в</w:t>
            </w:r>
            <w:r w:rsidR="00BB3410" w:rsidRPr="00FA521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44" w:type="dxa"/>
          </w:tcPr>
          <w:p w:rsidR="00BB3410" w:rsidRPr="00FA5214" w:rsidRDefault="00BB3410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B9088C" w:rsidRPr="00FA5214" w:rsidRDefault="00B9088C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ельского района</w:t>
            </w:r>
          </w:p>
        </w:tc>
        <w:tc>
          <w:tcPr>
            <w:tcW w:w="1602" w:type="dxa"/>
          </w:tcPr>
          <w:p w:rsidR="00BB3410" w:rsidRPr="00FA5214" w:rsidRDefault="00BB3410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B9088C" w:rsidRPr="005A3073" w:rsidTr="00805857">
        <w:trPr>
          <w:trHeight w:val="630"/>
        </w:trPr>
        <w:tc>
          <w:tcPr>
            <w:tcW w:w="852" w:type="dxa"/>
            <w:gridSpan w:val="2"/>
          </w:tcPr>
          <w:p w:rsidR="00B9088C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4</w:t>
            </w:r>
          </w:p>
        </w:tc>
        <w:tc>
          <w:tcPr>
            <w:tcW w:w="2989" w:type="dxa"/>
            <w:gridSpan w:val="2"/>
          </w:tcPr>
          <w:p w:rsidR="00B9088C" w:rsidRPr="00FA5214" w:rsidRDefault="00B9088C" w:rsidP="005A3073">
            <w:pPr>
              <w:pStyle w:val="a3"/>
              <w:rPr>
                <w:color w:val="000000"/>
                <w:sz w:val="24"/>
                <w:szCs w:val="24"/>
              </w:rPr>
            </w:pPr>
            <w:r w:rsidRPr="00FA5214">
              <w:rPr>
                <w:color w:val="000000"/>
                <w:sz w:val="24"/>
                <w:szCs w:val="24"/>
              </w:rPr>
              <w:t>Проведение дополнительных профилактических бесед (инструктажей) перед началом школьных каникул («Безопасные каникулы»)</w:t>
            </w:r>
          </w:p>
        </w:tc>
        <w:tc>
          <w:tcPr>
            <w:tcW w:w="2341" w:type="dxa"/>
            <w:gridSpan w:val="2"/>
          </w:tcPr>
          <w:p w:rsidR="00B9088C" w:rsidRPr="00FA5214" w:rsidRDefault="00E128F5" w:rsidP="008D6EF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в</w:t>
            </w:r>
            <w:r w:rsidR="00B9088C" w:rsidRPr="00FA5214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244" w:type="dxa"/>
          </w:tcPr>
          <w:p w:rsidR="00B9088C" w:rsidRPr="00FA5214" w:rsidRDefault="00B9088C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B9088C" w:rsidRPr="00FA5214" w:rsidRDefault="00B9088C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805857">
        <w:trPr>
          <w:trHeight w:val="630"/>
        </w:trPr>
        <w:tc>
          <w:tcPr>
            <w:tcW w:w="852" w:type="dxa"/>
            <w:gridSpan w:val="2"/>
          </w:tcPr>
          <w:p w:rsidR="0074201E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5</w:t>
            </w:r>
          </w:p>
        </w:tc>
        <w:tc>
          <w:tcPr>
            <w:tcW w:w="2989" w:type="dxa"/>
            <w:gridSpan w:val="2"/>
          </w:tcPr>
          <w:p w:rsidR="0074201E" w:rsidRPr="00FA5214" w:rsidRDefault="002B11C2" w:rsidP="00F926C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формление</w:t>
            </w:r>
            <w:r w:rsidR="00F926C5" w:rsidRPr="00FA5214">
              <w:rPr>
                <w:sz w:val="24"/>
                <w:szCs w:val="24"/>
              </w:rPr>
              <w:t xml:space="preserve"> и обновление</w:t>
            </w:r>
            <w:r w:rsidRPr="00FA5214">
              <w:rPr>
                <w:sz w:val="24"/>
                <w:szCs w:val="24"/>
              </w:rPr>
              <w:t xml:space="preserve"> </w:t>
            </w:r>
            <w:r w:rsidR="00F926C5" w:rsidRPr="00FA5214">
              <w:rPr>
                <w:sz w:val="24"/>
                <w:szCs w:val="24"/>
              </w:rPr>
              <w:t>в образовательных организациях стендов и уголков безопасности дорожного движения</w:t>
            </w:r>
          </w:p>
        </w:tc>
        <w:tc>
          <w:tcPr>
            <w:tcW w:w="2341" w:type="dxa"/>
            <w:gridSpan w:val="2"/>
          </w:tcPr>
          <w:p w:rsidR="0074201E" w:rsidRPr="00FA5214" w:rsidRDefault="00E128F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август - </w:t>
            </w:r>
            <w:r w:rsidR="00F926C5" w:rsidRPr="00FA5214">
              <w:rPr>
                <w:sz w:val="24"/>
                <w:szCs w:val="24"/>
              </w:rPr>
              <w:t>сентябрь</w:t>
            </w:r>
          </w:p>
        </w:tc>
        <w:tc>
          <w:tcPr>
            <w:tcW w:w="2244" w:type="dxa"/>
          </w:tcPr>
          <w:p w:rsidR="0074201E" w:rsidRPr="00FA5214" w:rsidRDefault="004500E7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="008D6EF5" w:rsidRPr="00FA5214">
              <w:rPr>
                <w:sz w:val="24"/>
                <w:szCs w:val="24"/>
              </w:rPr>
              <w:t>образовательных</w:t>
            </w:r>
            <w:proofErr w:type="gramEnd"/>
            <w:r w:rsidR="008D6EF5" w:rsidRPr="00FA5214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602" w:type="dxa"/>
          </w:tcPr>
          <w:p w:rsidR="0074201E" w:rsidRPr="00FA5214" w:rsidRDefault="0074201E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F926C5" w:rsidRPr="005A3073" w:rsidTr="00805857">
        <w:trPr>
          <w:trHeight w:val="630"/>
        </w:trPr>
        <w:tc>
          <w:tcPr>
            <w:tcW w:w="852" w:type="dxa"/>
            <w:gridSpan w:val="2"/>
          </w:tcPr>
          <w:p w:rsidR="00F926C5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6</w:t>
            </w:r>
          </w:p>
        </w:tc>
        <w:tc>
          <w:tcPr>
            <w:tcW w:w="2989" w:type="dxa"/>
            <w:gridSpan w:val="2"/>
          </w:tcPr>
          <w:p w:rsidR="00F926C5" w:rsidRPr="00FA5214" w:rsidRDefault="00F926C5" w:rsidP="00F926C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Предоставление планов работы образовательных организаций по профилактике детского дорожно-транспортного травматизма</w:t>
            </w:r>
          </w:p>
        </w:tc>
        <w:tc>
          <w:tcPr>
            <w:tcW w:w="2341" w:type="dxa"/>
            <w:gridSpan w:val="2"/>
          </w:tcPr>
          <w:p w:rsidR="00F926C5" w:rsidRPr="00FA5214" w:rsidRDefault="00005351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244" w:type="dxa"/>
          </w:tcPr>
          <w:p w:rsidR="00F926C5" w:rsidRPr="00FA5214" w:rsidRDefault="00005351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F926C5" w:rsidRPr="00FA5214" w:rsidRDefault="00F926C5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F926C5" w:rsidRPr="005A3073" w:rsidTr="00805857">
        <w:trPr>
          <w:trHeight w:val="630"/>
        </w:trPr>
        <w:tc>
          <w:tcPr>
            <w:tcW w:w="852" w:type="dxa"/>
            <w:gridSpan w:val="2"/>
          </w:tcPr>
          <w:p w:rsidR="00F926C5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7</w:t>
            </w:r>
          </w:p>
        </w:tc>
        <w:tc>
          <w:tcPr>
            <w:tcW w:w="2989" w:type="dxa"/>
            <w:gridSpan w:val="2"/>
          </w:tcPr>
          <w:p w:rsidR="00F926C5" w:rsidRPr="00FA5214" w:rsidRDefault="00F926C5" w:rsidP="00F926C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азработка маршрутов безопасного движения учащихся начальных классов в школу и обратно</w:t>
            </w:r>
          </w:p>
        </w:tc>
        <w:tc>
          <w:tcPr>
            <w:tcW w:w="2341" w:type="dxa"/>
            <w:gridSpan w:val="2"/>
          </w:tcPr>
          <w:p w:rsidR="00F926C5" w:rsidRPr="00FA5214" w:rsidRDefault="00F926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сентябрь</w:t>
            </w:r>
          </w:p>
        </w:tc>
        <w:tc>
          <w:tcPr>
            <w:tcW w:w="2244" w:type="dxa"/>
          </w:tcPr>
          <w:p w:rsidR="00F926C5" w:rsidRPr="00FA5214" w:rsidRDefault="00005351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F926C5" w:rsidRPr="00FA5214" w:rsidRDefault="00F926C5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7143F1">
        <w:trPr>
          <w:trHeight w:val="416"/>
        </w:trPr>
        <w:tc>
          <w:tcPr>
            <w:tcW w:w="852" w:type="dxa"/>
            <w:gridSpan w:val="2"/>
          </w:tcPr>
          <w:p w:rsidR="0074201E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1.8</w:t>
            </w:r>
          </w:p>
        </w:tc>
        <w:tc>
          <w:tcPr>
            <w:tcW w:w="2989" w:type="dxa"/>
            <w:gridSpan w:val="2"/>
          </w:tcPr>
          <w:p w:rsidR="0074201E" w:rsidRPr="00FA5214" w:rsidRDefault="002B11C2" w:rsidP="00F926C5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свещение в</w:t>
            </w:r>
            <w:r w:rsidR="00F926C5" w:rsidRPr="00FA5214">
              <w:rPr>
                <w:sz w:val="24"/>
                <w:szCs w:val="24"/>
              </w:rPr>
              <w:t xml:space="preserve">опросов профилактики детского дорожно-транспортного травматизма в СМИ, на сайтах </w:t>
            </w:r>
          </w:p>
        </w:tc>
        <w:tc>
          <w:tcPr>
            <w:tcW w:w="2341" w:type="dxa"/>
            <w:gridSpan w:val="2"/>
          </w:tcPr>
          <w:p w:rsidR="0074201E" w:rsidRPr="00FA5214" w:rsidRDefault="008D6EF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в</w:t>
            </w:r>
            <w:r w:rsidR="002B11C2" w:rsidRPr="00FA5214">
              <w:rPr>
                <w:sz w:val="24"/>
                <w:szCs w:val="24"/>
              </w:rPr>
              <w:t xml:space="preserve"> течени</w:t>
            </w:r>
            <w:r w:rsidR="007421A8" w:rsidRPr="00FA5214">
              <w:rPr>
                <w:sz w:val="24"/>
                <w:szCs w:val="24"/>
              </w:rPr>
              <w:t>е</w:t>
            </w:r>
            <w:r w:rsidR="002B11C2" w:rsidRPr="00FA521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44" w:type="dxa"/>
          </w:tcPr>
          <w:p w:rsidR="002B11C2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4500E7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</w:t>
            </w:r>
            <w:r w:rsidR="004500E7" w:rsidRPr="00FA5214">
              <w:rPr>
                <w:sz w:val="24"/>
                <w:szCs w:val="24"/>
              </w:rPr>
              <w:t>уководи</w:t>
            </w:r>
            <w:r w:rsidR="0093570D" w:rsidRPr="00FA5214">
              <w:rPr>
                <w:sz w:val="24"/>
                <w:szCs w:val="24"/>
              </w:rPr>
              <w:t>тели образовательных организаций</w:t>
            </w:r>
          </w:p>
          <w:p w:rsidR="002B11C2" w:rsidRPr="00FA5214" w:rsidRDefault="002B11C2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ельского района</w:t>
            </w:r>
          </w:p>
        </w:tc>
        <w:tc>
          <w:tcPr>
            <w:tcW w:w="1602" w:type="dxa"/>
          </w:tcPr>
          <w:p w:rsidR="0074201E" w:rsidRPr="00FA5214" w:rsidRDefault="0074201E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524ADB">
        <w:trPr>
          <w:trHeight w:val="2215"/>
        </w:trPr>
        <w:tc>
          <w:tcPr>
            <w:tcW w:w="852" w:type="dxa"/>
            <w:gridSpan w:val="2"/>
          </w:tcPr>
          <w:p w:rsidR="0074201E" w:rsidRPr="00FA5214" w:rsidRDefault="009B72C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2989" w:type="dxa"/>
            <w:gridSpan w:val="2"/>
          </w:tcPr>
          <w:p w:rsidR="0074201E" w:rsidRPr="00FA5214" w:rsidRDefault="002B11C2" w:rsidP="00805857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Проведение периодического и специального инструктажей с водительским составом </w:t>
            </w:r>
            <w:r w:rsidR="00805857" w:rsidRPr="00FA5214">
              <w:rPr>
                <w:sz w:val="24"/>
                <w:szCs w:val="24"/>
              </w:rPr>
              <w:t>образовательных организации</w:t>
            </w:r>
          </w:p>
        </w:tc>
        <w:tc>
          <w:tcPr>
            <w:tcW w:w="2341" w:type="dxa"/>
            <w:gridSpan w:val="2"/>
          </w:tcPr>
          <w:p w:rsidR="0074201E" w:rsidRPr="00FA5214" w:rsidRDefault="007421A8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44" w:type="dxa"/>
          </w:tcPr>
          <w:p w:rsidR="0074201E" w:rsidRPr="00FA5214" w:rsidRDefault="007421A8" w:rsidP="005A3073">
            <w:pPr>
              <w:pStyle w:val="a3"/>
              <w:ind w:right="-108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</w:t>
            </w:r>
          </w:p>
        </w:tc>
        <w:tc>
          <w:tcPr>
            <w:tcW w:w="1602" w:type="dxa"/>
          </w:tcPr>
          <w:p w:rsidR="0074201E" w:rsidRPr="00FA5214" w:rsidRDefault="0074201E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E90021" w:rsidRPr="005A3073" w:rsidTr="00524ADB">
        <w:trPr>
          <w:trHeight w:val="2215"/>
        </w:trPr>
        <w:tc>
          <w:tcPr>
            <w:tcW w:w="852" w:type="dxa"/>
            <w:gridSpan w:val="2"/>
          </w:tcPr>
          <w:p w:rsidR="00E90021" w:rsidRPr="00FA5214" w:rsidRDefault="00E90021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989" w:type="dxa"/>
            <w:gridSpan w:val="2"/>
          </w:tcPr>
          <w:p w:rsidR="00E90021" w:rsidRPr="00FA5214" w:rsidRDefault="00E90021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по безопасности детского дорожно-транспортного травматизма на педагогическом совете образовательных организаций</w:t>
            </w:r>
          </w:p>
        </w:tc>
        <w:tc>
          <w:tcPr>
            <w:tcW w:w="2341" w:type="dxa"/>
            <w:gridSpan w:val="2"/>
          </w:tcPr>
          <w:p w:rsidR="00E90021" w:rsidRPr="00FA5214" w:rsidRDefault="00E90021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4" w:type="dxa"/>
          </w:tcPr>
          <w:p w:rsidR="00E90021" w:rsidRPr="00FA5214" w:rsidRDefault="00E90021" w:rsidP="005A3073">
            <w:pPr>
              <w:pStyle w:val="a3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602" w:type="dxa"/>
          </w:tcPr>
          <w:p w:rsidR="00E90021" w:rsidRPr="00FA5214" w:rsidRDefault="00E90021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74201E" w:rsidRPr="005A3073" w:rsidTr="007143F1">
        <w:trPr>
          <w:trHeight w:val="289"/>
        </w:trPr>
        <w:tc>
          <w:tcPr>
            <w:tcW w:w="10028" w:type="dxa"/>
            <w:gridSpan w:val="8"/>
          </w:tcPr>
          <w:p w:rsidR="0074201E" w:rsidRPr="00FA5214" w:rsidRDefault="002B11C2" w:rsidP="005A307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A5214">
              <w:rPr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524ADB" w:rsidRPr="005A3073" w:rsidTr="007143F1">
        <w:trPr>
          <w:trHeight w:val="551"/>
        </w:trPr>
        <w:tc>
          <w:tcPr>
            <w:tcW w:w="822" w:type="dxa"/>
          </w:tcPr>
          <w:p w:rsidR="002B11C2" w:rsidRPr="00FA5214" w:rsidRDefault="007421A8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2.1</w:t>
            </w:r>
          </w:p>
        </w:tc>
        <w:tc>
          <w:tcPr>
            <w:tcW w:w="3034" w:type="dxa"/>
            <w:gridSpan w:val="4"/>
          </w:tcPr>
          <w:p w:rsidR="002B11C2" w:rsidRPr="00FA5214" w:rsidRDefault="007421A8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26" w:type="dxa"/>
          </w:tcPr>
          <w:p w:rsidR="002B11C2" w:rsidRPr="00FA5214" w:rsidRDefault="008D6EF5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244" w:type="dxa"/>
          </w:tcPr>
          <w:p w:rsidR="002B11C2" w:rsidRPr="00FA5214" w:rsidRDefault="007421A8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7421A8" w:rsidRPr="00FA5214" w:rsidRDefault="009B72C5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</w:t>
            </w:r>
            <w:r w:rsidR="00524ADB" w:rsidRPr="00FA5214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1602" w:type="dxa"/>
          </w:tcPr>
          <w:p w:rsidR="002B11C2" w:rsidRPr="00FA5214" w:rsidRDefault="002B11C2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005351" w:rsidRPr="005A3073" w:rsidTr="007143F1">
        <w:trPr>
          <w:trHeight w:val="551"/>
        </w:trPr>
        <w:tc>
          <w:tcPr>
            <w:tcW w:w="822" w:type="dxa"/>
          </w:tcPr>
          <w:p w:rsidR="00005351" w:rsidRPr="00FA5214" w:rsidRDefault="007143F1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2.2</w:t>
            </w:r>
          </w:p>
        </w:tc>
        <w:tc>
          <w:tcPr>
            <w:tcW w:w="3034" w:type="dxa"/>
            <w:gridSpan w:val="4"/>
          </w:tcPr>
          <w:p w:rsidR="00005351" w:rsidRPr="00FA5214" w:rsidRDefault="00005351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существление контроля за организацией перевозок детей в соответствии с нормативными документами</w:t>
            </w:r>
          </w:p>
        </w:tc>
        <w:tc>
          <w:tcPr>
            <w:tcW w:w="2326" w:type="dxa"/>
          </w:tcPr>
          <w:p w:rsidR="00005351" w:rsidRPr="00FA5214" w:rsidRDefault="00005351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</w:tcPr>
          <w:p w:rsidR="00005351" w:rsidRPr="00FA5214" w:rsidRDefault="00005351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005351" w:rsidRPr="00FA5214" w:rsidRDefault="00005351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Отдел образования, </w:t>
            </w:r>
          </w:p>
          <w:p w:rsidR="00005351" w:rsidRPr="00FA5214" w:rsidRDefault="009B72C5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</w:t>
            </w:r>
            <w:r w:rsidR="00005351" w:rsidRPr="00FA5214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1602" w:type="dxa"/>
          </w:tcPr>
          <w:p w:rsidR="00005351" w:rsidRPr="00FA5214" w:rsidRDefault="00005351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15734E" w:rsidRPr="005A3073" w:rsidTr="007143F1">
        <w:trPr>
          <w:trHeight w:val="551"/>
        </w:trPr>
        <w:tc>
          <w:tcPr>
            <w:tcW w:w="822" w:type="dxa"/>
          </w:tcPr>
          <w:p w:rsidR="0015734E" w:rsidRPr="00FA5214" w:rsidRDefault="00E03A3D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034" w:type="dxa"/>
            <w:gridSpan w:val="4"/>
          </w:tcPr>
          <w:p w:rsidR="0015734E" w:rsidRPr="00FA5214" w:rsidRDefault="00E03A3D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безопасности дорожного движения с привлечением родителей</w:t>
            </w:r>
          </w:p>
        </w:tc>
        <w:tc>
          <w:tcPr>
            <w:tcW w:w="2326" w:type="dxa"/>
          </w:tcPr>
          <w:p w:rsidR="0015734E" w:rsidRPr="00FA5214" w:rsidRDefault="00E03A3D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</w:tcPr>
          <w:p w:rsidR="0015734E" w:rsidRPr="00FA5214" w:rsidRDefault="00E03A3D" w:rsidP="005A3073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, руководители образовательных организаций</w:t>
            </w:r>
          </w:p>
        </w:tc>
        <w:tc>
          <w:tcPr>
            <w:tcW w:w="1602" w:type="dxa"/>
          </w:tcPr>
          <w:p w:rsidR="0015734E" w:rsidRPr="00FA5214" w:rsidRDefault="0015734E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424A8B" w:rsidRPr="005A3073" w:rsidTr="007143F1">
        <w:trPr>
          <w:trHeight w:val="551"/>
        </w:trPr>
        <w:tc>
          <w:tcPr>
            <w:tcW w:w="822" w:type="dxa"/>
          </w:tcPr>
          <w:p w:rsidR="00424A8B" w:rsidRDefault="00A10F4E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034" w:type="dxa"/>
            <w:gridSpan w:val="4"/>
          </w:tcPr>
          <w:p w:rsidR="00424A8B" w:rsidRDefault="00424A8B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ещания </w:t>
            </w:r>
            <w:r w:rsidR="00EB29A0">
              <w:rPr>
                <w:sz w:val="24"/>
                <w:szCs w:val="24"/>
              </w:rPr>
              <w:t xml:space="preserve">при руководителях образовательных организациях </w:t>
            </w:r>
            <w:r>
              <w:rPr>
                <w:sz w:val="24"/>
                <w:szCs w:val="24"/>
              </w:rPr>
              <w:t xml:space="preserve">по вопросам </w:t>
            </w:r>
            <w:r w:rsidR="00EB29A0">
              <w:rPr>
                <w:sz w:val="24"/>
                <w:szCs w:val="24"/>
              </w:rPr>
              <w:t>профилактики безопасности дорожного движения с привлечением сотрудника ОГИБДД МО МВД России «</w:t>
            </w:r>
            <w:proofErr w:type="spellStart"/>
            <w:r w:rsidR="00EB29A0">
              <w:rPr>
                <w:sz w:val="24"/>
                <w:szCs w:val="24"/>
              </w:rPr>
              <w:t>Нелидовский</w:t>
            </w:r>
            <w:proofErr w:type="spellEnd"/>
            <w:r w:rsidR="00EB29A0">
              <w:rPr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424A8B" w:rsidRDefault="00A23394" w:rsidP="00A2339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  <w:r w:rsidR="00EB29A0">
              <w:rPr>
                <w:sz w:val="24"/>
                <w:szCs w:val="24"/>
              </w:rPr>
              <w:t>2016г.</w:t>
            </w:r>
          </w:p>
        </w:tc>
        <w:tc>
          <w:tcPr>
            <w:tcW w:w="2244" w:type="dxa"/>
          </w:tcPr>
          <w:p w:rsidR="00424A8B" w:rsidRDefault="00EB29A0" w:rsidP="005A3073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602" w:type="dxa"/>
          </w:tcPr>
          <w:p w:rsidR="00424A8B" w:rsidRPr="00FA5214" w:rsidRDefault="00424A8B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7143F1">
        <w:trPr>
          <w:trHeight w:val="1005"/>
        </w:trPr>
        <w:tc>
          <w:tcPr>
            <w:tcW w:w="822" w:type="dxa"/>
          </w:tcPr>
          <w:p w:rsidR="007421A8" w:rsidRPr="00FA5214" w:rsidRDefault="00A10F4E" w:rsidP="005A307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034" w:type="dxa"/>
            <w:gridSpan w:val="4"/>
          </w:tcPr>
          <w:p w:rsidR="007421A8" w:rsidRPr="00FA5214" w:rsidRDefault="002C5D93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бщешкольное родительское собрание  с участием сотрудника ДПС ГИБДД МВД « О состоянии детского дорожно-транспортного травматизма»</w:t>
            </w:r>
          </w:p>
        </w:tc>
        <w:tc>
          <w:tcPr>
            <w:tcW w:w="2326" w:type="dxa"/>
          </w:tcPr>
          <w:p w:rsidR="007421A8" w:rsidRPr="00FA5214" w:rsidRDefault="00805857" w:rsidP="005A3073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с</w:t>
            </w:r>
            <w:r w:rsidR="006D0786" w:rsidRPr="00FA5214">
              <w:rPr>
                <w:sz w:val="24"/>
                <w:szCs w:val="24"/>
              </w:rPr>
              <w:t>ентябрь, декабрь, май</w:t>
            </w:r>
          </w:p>
        </w:tc>
        <w:tc>
          <w:tcPr>
            <w:tcW w:w="2244" w:type="dxa"/>
          </w:tcPr>
          <w:p w:rsidR="007421A8" w:rsidRPr="00FA5214" w:rsidRDefault="002C5D93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2C5D93" w:rsidRPr="00FA5214" w:rsidRDefault="002C5D93" w:rsidP="005A3073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</w:t>
            </w:r>
            <w:r w:rsidR="00524ADB" w:rsidRPr="00FA5214">
              <w:rPr>
                <w:sz w:val="24"/>
                <w:szCs w:val="24"/>
              </w:rPr>
              <w:t>ельского района, руководители образовательных организаций</w:t>
            </w:r>
          </w:p>
        </w:tc>
        <w:tc>
          <w:tcPr>
            <w:tcW w:w="1602" w:type="dxa"/>
          </w:tcPr>
          <w:p w:rsidR="007421A8" w:rsidRPr="00FA5214" w:rsidRDefault="007421A8" w:rsidP="005A3073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7143F1">
        <w:trPr>
          <w:trHeight w:val="1005"/>
        </w:trPr>
        <w:tc>
          <w:tcPr>
            <w:tcW w:w="822" w:type="dxa"/>
          </w:tcPr>
          <w:p w:rsidR="00805857" w:rsidRPr="00FA5214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034" w:type="dxa"/>
            <w:gridSpan w:val="4"/>
          </w:tcPr>
          <w:p w:rsidR="00805857" w:rsidRPr="00FA5214" w:rsidRDefault="00805857" w:rsidP="00805857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Проведение бесед – «пятиминуток» по вопросам безопасности </w:t>
            </w:r>
            <w:r w:rsidRPr="00FA5214">
              <w:rPr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2326" w:type="dxa"/>
          </w:tcPr>
          <w:p w:rsidR="00805857" w:rsidRPr="00FA5214" w:rsidRDefault="00805857" w:rsidP="00805857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4" w:type="dxa"/>
          </w:tcPr>
          <w:p w:rsidR="00805857" w:rsidRPr="00FA5214" w:rsidRDefault="00805857" w:rsidP="00805857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Учит</w:t>
            </w:r>
            <w:r w:rsidR="004E1CCF" w:rsidRPr="00FA5214">
              <w:rPr>
                <w:sz w:val="24"/>
                <w:szCs w:val="24"/>
              </w:rPr>
              <w:t xml:space="preserve">еля начальных классов во всех образовательных </w:t>
            </w:r>
            <w:r w:rsidR="004E1CCF" w:rsidRPr="00FA5214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602" w:type="dxa"/>
          </w:tcPr>
          <w:p w:rsidR="00805857" w:rsidRPr="00FA5214" w:rsidRDefault="00805857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9601EB" w:rsidRPr="005A3073" w:rsidTr="007143F1">
        <w:trPr>
          <w:trHeight w:val="1005"/>
        </w:trPr>
        <w:tc>
          <w:tcPr>
            <w:tcW w:w="822" w:type="dxa"/>
          </w:tcPr>
          <w:p w:rsidR="009601EB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034" w:type="dxa"/>
            <w:gridSpan w:val="4"/>
          </w:tcPr>
          <w:p w:rsidR="009601EB" w:rsidRPr="00FA5214" w:rsidRDefault="009601EB" w:rsidP="00805857">
            <w:pPr>
              <w:pStyle w:val="a3"/>
              <w:rPr>
                <w:sz w:val="24"/>
                <w:szCs w:val="24"/>
              </w:rPr>
            </w:pPr>
            <w:r w:rsidRPr="009601EB">
              <w:rPr>
                <w:sz w:val="24"/>
                <w:szCs w:val="24"/>
              </w:rPr>
              <w:t>Беседы «Безопасное поведение на улицах и дорогах», составление и оформление памяток для пешеходов «Школа пешехода» с воспитанниками и учащимися начальных классов</w:t>
            </w:r>
          </w:p>
        </w:tc>
        <w:tc>
          <w:tcPr>
            <w:tcW w:w="2326" w:type="dxa"/>
          </w:tcPr>
          <w:p w:rsidR="009601EB" w:rsidRPr="00FA5214" w:rsidRDefault="009601EB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4" w:type="dxa"/>
          </w:tcPr>
          <w:p w:rsidR="009601EB" w:rsidRPr="00FA5214" w:rsidRDefault="009601EB" w:rsidP="00805857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9601EB" w:rsidRPr="00FA5214" w:rsidRDefault="009601EB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86218B" w:rsidRPr="005A3073" w:rsidTr="00331EA2">
        <w:trPr>
          <w:trHeight w:val="552"/>
        </w:trPr>
        <w:tc>
          <w:tcPr>
            <w:tcW w:w="822" w:type="dxa"/>
          </w:tcPr>
          <w:p w:rsidR="0086218B" w:rsidRPr="00FA5214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034" w:type="dxa"/>
            <w:gridSpan w:val="4"/>
          </w:tcPr>
          <w:p w:rsidR="0086218B" w:rsidRPr="00FA5214" w:rsidRDefault="0086218B" w:rsidP="00805857">
            <w:pPr>
              <w:pStyle w:val="a3"/>
              <w:rPr>
                <w:sz w:val="24"/>
                <w:szCs w:val="24"/>
              </w:rPr>
            </w:pPr>
            <w:r w:rsidRPr="0086218B">
              <w:rPr>
                <w:sz w:val="24"/>
                <w:szCs w:val="24"/>
              </w:rPr>
              <w:t>Осуществление контроля с началом учебного года за наличием памяток юного пешехода и безопасного маршрута «Дом-Школа-Дом», в дневниках учащихся 1-4 классов, экскурсии и целевые прогулки с детьми по безопасному дорожному движению</w:t>
            </w:r>
          </w:p>
        </w:tc>
        <w:tc>
          <w:tcPr>
            <w:tcW w:w="2326" w:type="dxa"/>
          </w:tcPr>
          <w:p w:rsidR="0086218B" w:rsidRPr="00FA5214" w:rsidRDefault="0086218B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44" w:type="dxa"/>
          </w:tcPr>
          <w:p w:rsidR="0086218B" w:rsidRPr="0086218B" w:rsidRDefault="0086218B" w:rsidP="0086218B">
            <w:pPr>
              <w:pStyle w:val="a3"/>
              <w:ind w:right="-14"/>
            </w:pPr>
            <w:r w:rsidRPr="0086218B">
              <w:t>Отдел образования,</w:t>
            </w:r>
          </w:p>
          <w:p w:rsidR="0086218B" w:rsidRPr="0086218B" w:rsidRDefault="0086218B" w:rsidP="0086218B">
            <w:pPr>
              <w:pStyle w:val="a3"/>
              <w:ind w:right="-14"/>
            </w:pPr>
            <w:r w:rsidRPr="0086218B">
              <w:t>руководители образовательных организаций,</w:t>
            </w:r>
          </w:p>
          <w:p w:rsidR="0086218B" w:rsidRPr="00FA5214" w:rsidRDefault="0086218B" w:rsidP="0086218B">
            <w:pPr>
              <w:pStyle w:val="a3"/>
              <w:ind w:right="-14"/>
              <w:rPr>
                <w:sz w:val="24"/>
                <w:szCs w:val="24"/>
              </w:rPr>
            </w:pPr>
            <w:r w:rsidRPr="0086218B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02" w:type="dxa"/>
          </w:tcPr>
          <w:p w:rsidR="0086218B" w:rsidRPr="00FA5214" w:rsidRDefault="0086218B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B06EE8" w:rsidRPr="005A3073" w:rsidTr="007143F1">
        <w:trPr>
          <w:trHeight w:val="1005"/>
        </w:trPr>
        <w:tc>
          <w:tcPr>
            <w:tcW w:w="822" w:type="dxa"/>
          </w:tcPr>
          <w:p w:rsidR="00B06EE8" w:rsidRPr="00FA5214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034" w:type="dxa"/>
            <w:gridSpan w:val="4"/>
          </w:tcPr>
          <w:p w:rsidR="00B06EE8" w:rsidRPr="00FA5214" w:rsidRDefault="00E90021" w:rsidP="00E900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Кто должен заботиться о безопасности дорожного движения детей</w:t>
            </w:r>
            <w:r w:rsidRPr="00E90021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  <w:r w:rsidR="00B06EE8" w:rsidRPr="00FA52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B06EE8" w:rsidRPr="00FA5214" w:rsidRDefault="00E90021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244" w:type="dxa"/>
          </w:tcPr>
          <w:p w:rsidR="00B06EE8" w:rsidRPr="00FA5214" w:rsidRDefault="00E128F5" w:rsidP="00805857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E128F5" w:rsidRPr="00FA5214" w:rsidRDefault="00E128F5" w:rsidP="00805857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,</w:t>
            </w:r>
          </w:p>
          <w:p w:rsidR="00E128F5" w:rsidRPr="00FA5214" w:rsidRDefault="000D3B78" w:rsidP="00805857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к</w:t>
            </w:r>
            <w:r w:rsidR="00E128F5" w:rsidRPr="00FA5214">
              <w:rPr>
                <w:sz w:val="24"/>
                <w:szCs w:val="24"/>
              </w:rPr>
              <w:t>оорди</w:t>
            </w:r>
            <w:r w:rsidRPr="00FA5214">
              <w:rPr>
                <w:sz w:val="24"/>
                <w:szCs w:val="24"/>
              </w:rPr>
              <w:t>национный методический цент</w:t>
            </w:r>
            <w:r w:rsidR="00E90021">
              <w:rPr>
                <w:sz w:val="24"/>
                <w:szCs w:val="24"/>
              </w:rPr>
              <w:t xml:space="preserve">р </w:t>
            </w:r>
            <w:r w:rsidR="00331EA2">
              <w:rPr>
                <w:sz w:val="24"/>
                <w:szCs w:val="24"/>
              </w:rPr>
              <w:t xml:space="preserve"> по профилактике детского дорожно-транспортного травматизма</w:t>
            </w:r>
            <w:r w:rsidRPr="00FA5214">
              <w:rPr>
                <w:sz w:val="24"/>
                <w:szCs w:val="24"/>
              </w:rPr>
              <w:t xml:space="preserve"> (МОУ «Бельская СОШ»</w:t>
            </w:r>
          </w:p>
        </w:tc>
        <w:tc>
          <w:tcPr>
            <w:tcW w:w="1602" w:type="dxa"/>
          </w:tcPr>
          <w:p w:rsidR="00B06EE8" w:rsidRPr="00FA5214" w:rsidRDefault="00B06EE8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EF6950" w:rsidRPr="005A3073" w:rsidTr="007143F1">
        <w:trPr>
          <w:trHeight w:val="1005"/>
        </w:trPr>
        <w:tc>
          <w:tcPr>
            <w:tcW w:w="822" w:type="dxa"/>
          </w:tcPr>
          <w:p w:rsidR="00EF6950" w:rsidRPr="00FA5214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3034" w:type="dxa"/>
            <w:gridSpan w:val="4"/>
          </w:tcPr>
          <w:p w:rsidR="00EF6950" w:rsidRDefault="00EF6950" w:rsidP="00E900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учащихся о правилах поведения в автобусе</w:t>
            </w:r>
          </w:p>
        </w:tc>
        <w:tc>
          <w:tcPr>
            <w:tcW w:w="2326" w:type="dxa"/>
          </w:tcPr>
          <w:p w:rsidR="00EF6950" w:rsidRDefault="00EF6950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244" w:type="dxa"/>
          </w:tcPr>
          <w:p w:rsidR="00EF6950" w:rsidRPr="00FA5214" w:rsidRDefault="00EF6950" w:rsidP="00331EA2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="00331EA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602" w:type="dxa"/>
          </w:tcPr>
          <w:p w:rsidR="00EF6950" w:rsidRPr="00FA5214" w:rsidRDefault="00EF6950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EF6950" w:rsidRPr="005A3073" w:rsidTr="007143F1">
        <w:trPr>
          <w:trHeight w:val="1005"/>
        </w:trPr>
        <w:tc>
          <w:tcPr>
            <w:tcW w:w="822" w:type="dxa"/>
          </w:tcPr>
          <w:p w:rsidR="00EF6950" w:rsidRPr="00FA5214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3034" w:type="dxa"/>
            <w:gridSpan w:val="4"/>
          </w:tcPr>
          <w:p w:rsidR="00EF6950" w:rsidRDefault="00EF6950" w:rsidP="00E900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учащихся и родителей о правилах езды на велосипеде</w:t>
            </w:r>
          </w:p>
        </w:tc>
        <w:tc>
          <w:tcPr>
            <w:tcW w:w="2326" w:type="dxa"/>
          </w:tcPr>
          <w:p w:rsidR="00EF6950" w:rsidRDefault="00EF6950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244" w:type="dxa"/>
          </w:tcPr>
          <w:p w:rsidR="00EF6950" w:rsidRDefault="00EF6950" w:rsidP="00331EA2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</w:t>
            </w:r>
            <w:r w:rsidR="00331EA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602" w:type="dxa"/>
          </w:tcPr>
          <w:p w:rsidR="00EF6950" w:rsidRPr="00FA5214" w:rsidRDefault="00EF6950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524ADB" w:rsidRPr="005A3073" w:rsidTr="00A10F4E">
        <w:trPr>
          <w:trHeight w:val="2116"/>
        </w:trPr>
        <w:tc>
          <w:tcPr>
            <w:tcW w:w="822" w:type="dxa"/>
          </w:tcPr>
          <w:p w:rsidR="00805857" w:rsidRPr="00FA5214" w:rsidRDefault="00A10F4E" w:rsidP="0080585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034" w:type="dxa"/>
            <w:gridSpan w:val="4"/>
          </w:tcPr>
          <w:p w:rsidR="00805857" w:rsidRPr="00FA5214" w:rsidRDefault="00805857" w:rsidP="00805857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Проведение родительских собраний, посвященных окончанию учебного года с рассмотрением вопросов предупреждения случаев ДДТТ</w:t>
            </w:r>
          </w:p>
        </w:tc>
        <w:tc>
          <w:tcPr>
            <w:tcW w:w="2326" w:type="dxa"/>
          </w:tcPr>
          <w:p w:rsidR="00805857" w:rsidRPr="00FA5214" w:rsidRDefault="00805857" w:rsidP="00805857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май</w:t>
            </w:r>
          </w:p>
        </w:tc>
        <w:tc>
          <w:tcPr>
            <w:tcW w:w="2244" w:type="dxa"/>
          </w:tcPr>
          <w:p w:rsidR="00805857" w:rsidRPr="00FA5214" w:rsidRDefault="004E1CCF" w:rsidP="00805857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Классные руководители образовательных организаций</w:t>
            </w:r>
          </w:p>
        </w:tc>
        <w:tc>
          <w:tcPr>
            <w:tcW w:w="1602" w:type="dxa"/>
          </w:tcPr>
          <w:p w:rsidR="00805857" w:rsidRDefault="00805857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Default="00A10F4E" w:rsidP="00805857">
            <w:pPr>
              <w:pStyle w:val="a3"/>
              <w:rPr>
                <w:sz w:val="24"/>
                <w:szCs w:val="24"/>
              </w:rPr>
            </w:pPr>
          </w:p>
          <w:p w:rsidR="00A10F4E" w:rsidRPr="00FA5214" w:rsidRDefault="00A10F4E" w:rsidP="00805857">
            <w:pPr>
              <w:pStyle w:val="a3"/>
              <w:rPr>
                <w:sz w:val="24"/>
                <w:szCs w:val="24"/>
              </w:rPr>
            </w:pPr>
          </w:p>
        </w:tc>
      </w:tr>
      <w:tr w:rsidR="007143F1" w:rsidRPr="005A3073" w:rsidTr="000D3B78">
        <w:trPr>
          <w:trHeight w:val="695"/>
        </w:trPr>
        <w:tc>
          <w:tcPr>
            <w:tcW w:w="10028" w:type="dxa"/>
            <w:gridSpan w:val="8"/>
          </w:tcPr>
          <w:p w:rsidR="007143F1" w:rsidRPr="00FA5214" w:rsidRDefault="007A0060" w:rsidP="007A0060">
            <w:pPr>
              <w:pStyle w:val="a3"/>
              <w:ind w:left="720"/>
              <w:jc w:val="center"/>
              <w:rPr>
                <w:b/>
                <w:sz w:val="24"/>
                <w:szCs w:val="24"/>
              </w:rPr>
            </w:pPr>
            <w:r w:rsidRPr="00FA5214">
              <w:rPr>
                <w:b/>
                <w:sz w:val="24"/>
                <w:szCs w:val="24"/>
              </w:rPr>
              <w:t>3.Проведение целенаправленных мероприятий по профилактике детского дорожно-транспортного травматизма среди образовательных организаций</w:t>
            </w:r>
          </w:p>
        </w:tc>
      </w:tr>
      <w:tr w:rsidR="007A0060" w:rsidRPr="007A0060" w:rsidTr="0046503E">
        <w:trPr>
          <w:trHeight w:val="1005"/>
        </w:trPr>
        <w:tc>
          <w:tcPr>
            <w:tcW w:w="822" w:type="dxa"/>
          </w:tcPr>
          <w:p w:rsidR="007A0060" w:rsidRPr="00FA5214" w:rsidRDefault="004E1CCF" w:rsidP="007A0060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034" w:type="dxa"/>
            <w:gridSpan w:val="4"/>
          </w:tcPr>
          <w:p w:rsidR="007A0060" w:rsidRPr="00FA5214" w:rsidRDefault="007A0060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Проведение профилактического мероприятия «Внимание – дети!»</w:t>
            </w:r>
          </w:p>
        </w:tc>
        <w:tc>
          <w:tcPr>
            <w:tcW w:w="2326" w:type="dxa"/>
          </w:tcPr>
          <w:p w:rsidR="007A0060" w:rsidRPr="00FA5214" w:rsidRDefault="007A0060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01.09.-15.09.2016г.</w:t>
            </w:r>
          </w:p>
        </w:tc>
        <w:tc>
          <w:tcPr>
            <w:tcW w:w="2244" w:type="dxa"/>
          </w:tcPr>
          <w:p w:rsidR="007A0060" w:rsidRPr="00FA5214" w:rsidRDefault="007A0060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7A0060" w:rsidRPr="00FA5214" w:rsidRDefault="00A23394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  <w:p w:rsidR="007A0060" w:rsidRPr="00FA5214" w:rsidRDefault="007A0060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7A0060" w:rsidRPr="00FA5214" w:rsidRDefault="007A0060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A0060" w:rsidRPr="007A0060" w:rsidTr="0046503E">
        <w:trPr>
          <w:trHeight w:val="1005"/>
        </w:trPr>
        <w:tc>
          <w:tcPr>
            <w:tcW w:w="822" w:type="dxa"/>
          </w:tcPr>
          <w:p w:rsidR="007A0060" w:rsidRPr="00FA5214" w:rsidRDefault="004E1CCF" w:rsidP="007A0060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3.2</w:t>
            </w:r>
          </w:p>
        </w:tc>
        <w:tc>
          <w:tcPr>
            <w:tcW w:w="3034" w:type="dxa"/>
            <w:gridSpan w:val="4"/>
          </w:tcPr>
          <w:p w:rsidR="007A0060" w:rsidRPr="00FA5214" w:rsidRDefault="007A0060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Участие в областном конкурсе юных инспекторов движения «Безопасное колесо»</w:t>
            </w:r>
          </w:p>
        </w:tc>
        <w:tc>
          <w:tcPr>
            <w:tcW w:w="2326" w:type="dxa"/>
          </w:tcPr>
          <w:p w:rsidR="007A0060" w:rsidRPr="00FA5214" w:rsidRDefault="00E26472" w:rsidP="00E26472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23.09.</w:t>
            </w:r>
            <w:r w:rsidR="007A0060" w:rsidRPr="00FA5214">
              <w:rPr>
                <w:sz w:val="24"/>
                <w:szCs w:val="24"/>
              </w:rPr>
              <w:t>2016г.</w:t>
            </w:r>
          </w:p>
        </w:tc>
        <w:tc>
          <w:tcPr>
            <w:tcW w:w="2244" w:type="dxa"/>
          </w:tcPr>
          <w:p w:rsidR="007A0060" w:rsidRPr="00FA5214" w:rsidRDefault="007A0060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ГИБДД,</w:t>
            </w:r>
          </w:p>
          <w:p w:rsidR="007A0060" w:rsidRPr="00FA5214" w:rsidRDefault="007A0060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ельского района</w:t>
            </w:r>
          </w:p>
        </w:tc>
        <w:tc>
          <w:tcPr>
            <w:tcW w:w="1602" w:type="dxa"/>
          </w:tcPr>
          <w:p w:rsidR="007A0060" w:rsidRPr="00FA5214" w:rsidRDefault="007A0060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9088C" w:rsidRPr="007A0060" w:rsidTr="0046503E">
        <w:trPr>
          <w:trHeight w:val="1005"/>
        </w:trPr>
        <w:tc>
          <w:tcPr>
            <w:tcW w:w="822" w:type="dxa"/>
          </w:tcPr>
          <w:p w:rsidR="00B9088C" w:rsidRPr="00FA5214" w:rsidRDefault="009B72C5" w:rsidP="007A0060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3.3</w:t>
            </w:r>
          </w:p>
        </w:tc>
        <w:tc>
          <w:tcPr>
            <w:tcW w:w="3034" w:type="dxa"/>
            <w:gridSpan w:val="4"/>
          </w:tcPr>
          <w:p w:rsidR="00B9088C" w:rsidRPr="00FA5214" w:rsidRDefault="00BA4AB6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А</w:t>
            </w:r>
            <w:r w:rsidR="00B9088C" w:rsidRPr="00FA5214">
              <w:rPr>
                <w:sz w:val="24"/>
                <w:szCs w:val="24"/>
              </w:rPr>
              <w:t>кция « ЗАСВЕТИСЬ!», направленная на пропаганду использования несовершеннолетними участниками дорожного движения светоотражающих элементов в тёмное время суток</w:t>
            </w:r>
          </w:p>
        </w:tc>
        <w:tc>
          <w:tcPr>
            <w:tcW w:w="2326" w:type="dxa"/>
          </w:tcPr>
          <w:p w:rsidR="00B9088C" w:rsidRPr="00FA5214" w:rsidRDefault="00B9088C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08.09.2016г.</w:t>
            </w:r>
          </w:p>
        </w:tc>
        <w:tc>
          <w:tcPr>
            <w:tcW w:w="2244" w:type="dxa"/>
          </w:tcPr>
          <w:p w:rsidR="00B9088C" w:rsidRPr="00FA5214" w:rsidRDefault="00B9088C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ОГИБДД, </w:t>
            </w:r>
          </w:p>
          <w:p w:rsidR="00B9088C" w:rsidRPr="00FA5214" w:rsidRDefault="00B9088C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B9088C" w:rsidRPr="00FA5214" w:rsidRDefault="00B9088C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10F4E" w:rsidRPr="007A0060" w:rsidTr="0046503E">
        <w:trPr>
          <w:trHeight w:val="1005"/>
        </w:trPr>
        <w:tc>
          <w:tcPr>
            <w:tcW w:w="822" w:type="dxa"/>
          </w:tcPr>
          <w:p w:rsidR="00A10F4E" w:rsidRPr="00FA5214" w:rsidRDefault="00A10F4E" w:rsidP="007A00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034" w:type="dxa"/>
            <w:gridSpan w:val="4"/>
          </w:tcPr>
          <w:p w:rsidR="00A10F4E" w:rsidRPr="00A10F4E" w:rsidRDefault="00A10F4E" w:rsidP="00A10F4E">
            <w:pPr>
              <w:pStyle w:val="a3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Выставка рисунков на темы:</w:t>
            </w:r>
          </w:p>
          <w:p w:rsidR="00A10F4E" w:rsidRPr="00A10F4E" w:rsidRDefault="00A10F4E" w:rsidP="00A10F4E">
            <w:pPr>
              <w:pStyle w:val="a3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- дорога,</w:t>
            </w:r>
          </w:p>
          <w:p w:rsidR="00A10F4E" w:rsidRPr="00A10F4E" w:rsidRDefault="00A10F4E" w:rsidP="00A10F4E">
            <w:pPr>
              <w:pStyle w:val="a3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- ребёнок,</w:t>
            </w:r>
          </w:p>
          <w:p w:rsidR="00A10F4E" w:rsidRPr="00A10F4E" w:rsidRDefault="00A10F4E" w:rsidP="00A10F4E">
            <w:pPr>
              <w:pStyle w:val="a3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- безопасность,</w:t>
            </w:r>
          </w:p>
          <w:p w:rsidR="00A10F4E" w:rsidRPr="00FA5214" w:rsidRDefault="00A10F4E" w:rsidP="00A10F4E">
            <w:pPr>
              <w:pStyle w:val="a3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- безопасная дорога.</w:t>
            </w:r>
          </w:p>
        </w:tc>
        <w:tc>
          <w:tcPr>
            <w:tcW w:w="2326" w:type="dxa"/>
          </w:tcPr>
          <w:p w:rsidR="00A10F4E" w:rsidRPr="00FA5214" w:rsidRDefault="00A10F4E" w:rsidP="007A0060">
            <w:pPr>
              <w:pStyle w:val="a3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27.09-07.10 2016г.</w:t>
            </w:r>
          </w:p>
        </w:tc>
        <w:tc>
          <w:tcPr>
            <w:tcW w:w="2244" w:type="dxa"/>
          </w:tcPr>
          <w:p w:rsidR="00A10F4E" w:rsidRPr="00FA5214" w:rsidRDefault="00A10F4E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A10F4E">
              <w:rPr>
                <w:sz w:val="24"/>
                <w:szCs w:val="24"/>
              </w:rPr>
              <w:t>Классные руководители начальных классов</w:t>
            </w:r>
          </w:p>
        </w:tc>
        <w:tc>
          <w:tcPr>
            <w:tcW w:w="1602" w:type="dxa"/>
          </w:tcPr>
          <w:p w:rsidR="00A10F4E" w:rsidRPr="00FA5214" w:rsidRDefault="00A10F4E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A0060" w:rsidRPr="007A0060" w:rsidTr="009530AE">
        <w:trPr>
          <w:trHeight w:val="1581"/>
        </w:trPr>
        <w:tc>
          <w:tcPr>
            <w:tcW w:w="822" w:type="dxa"/>
          </w:tcPr>
          <w:p w:rsidR="007A0060" w:rsidRPr="00FA5214" w:rsidRDefault="009B72C5" w:rsidP="007A0060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3.4</w:t>
            </w:r>
          </w:p>
        </w:tc>
        <w:tc>
          <w:tcPr>
            <w:tcW w:w="3034" w:type="dxa"/>
            <w:gridSpan w:val="4"/>
          </w:tcPr>
          <w:p w:rsidR="007A0060" w:rsidRPr="00FA5214" w:rsidRDefault="007A0060" w:rsidP="000D3B78">
            <w:pPr>
              <w:pStyle w:val="a3"/>
              <w:ind w:left="26" w:hanging="26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Проведение </w:t>
            </w:r>
            <w:r w:rsidR="000D3B78" w:rsidRPr="00FA5214">
              <w:rPr>
                <w:sz w:val="24"/>
                <w:szCs w:val="24"/>
              </w:rPr>
              <w:t>районного фотоконкурса</w:t>
            </w:r>
            <w:r w:rsidR="007E0F35" w:rsidRPr="00FA5214">
              <w:rPr>
                <w:sz w:val="24"/>
                <w:szCs w:val="24"/>
              </w:rPr>
              <w:t xml:space="preserve"> </w:t>
            </w:r>
            <w:r w:rsidR="0093570D" w:rsidRPr="00FA5214">
              <w:rPr>
                <w:sz w:val="24"/>
                <w:szCs w:val="24"/>
              </w:rPr>
              <w:t>по ПДД</w:t>
            </w:r>
            <w:r w:rsidR="007E0F35" w:rsidRPr="00FA5214">
              <w:rPr>
                <w:sz w:val="24"/>
                <w:szCs w:val="24"/>
              </w:rPr>
              <w:t xml:space="preserve"> «Безопасная дорога» среди учащихся 1-</w:t>
            </w:r>
            <w:r w:rsidR="000D3B78" w:rsidRPr="00FA5214">
              <w:rPr>
                <w:sz w:val="24"/>
                <w:szCs w:val="24"/>
              </w:rPr>
              <w:t>11классов</w:t>
            </w:r>
          </w:p>
        </w:tc>
        <w:tc>
          <w:tcPr>
            <w:tcW w:w="2326" w:type="dxa"/>
          </w:tcPr>
          <w:p w:rsidR="007A0060" w:rsidRPr="00FA5214" w:rsidRDefault="00A23394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EC251C">
              <w:rPr>
                <w:sz w:val="24"/>
                <w:szCs w:val="24"/>
              </w:rPr>
              <w:t>-14</w:t>
            </w:r>
            <w:r w:rsidR="00DB4096" w:rsidRPr="00FA5214">
              <w:rPr>
                <w:sz w:val="24"/>
                <w:szCs w:val="24"/>
              </w:rPr>
              <w:t>.10.2016г.</w:t>
            </w:r>
          </w:p>
        </w:tc>
        <w:tc>
          <w:tcPr>
            <w:tcW w:w="2244" w:type="dxa"/>
          </w:tcPr>
          <w:p w:rsidR="00EC251C" w:rsidRDefault="00EC251C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331EA2" w:rsidRDefault="00331EA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7A0060" w:rsidRPr="00FA5214" w:rsidRDefault="00331EA2" w:rsidP="007A0060">
            <w:pPr>
              <w:pStyle w:val="a3"/>
              <w:ind w:right="-1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зовательных</w:t>
            </w:r>
            <w:proofErr w:type="gramEnd"/>
            <w:r>
              <w:rPr>
                <w:sz w:val="24"/>
                <w:szCs w:val="24"/>
              </w:rPr>
              <w:t xml:space="preserve"> организации</w:t>
            </w:r>
          </w:p>
          <w:p w:rsidR="007A0060" w:rsidRPr="00FA5214" w:rsidRDefault="007A0060" w:rsidP="007A0060">
            <w:pPr>
              <w:pStyle w:val="a3"/>
              <w:ind w:right="-14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7A0060" w:rsidRPr="00FA5214" w:rsidRDefault="007A0060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56123" w:rsidRPr="007A0060" w:rsidTr="0046503E">
        <w:trPr>
          <w:trHeight w:val="1005"/>
        </w:trPr>
        <w:tc>
          <w:tcPr>
            <w:tcW w:w="822" w:type="dxa"/>
          </w:tcPr>
          <w:p w:rsidR="00E56123" w:rsidRPr="00FA5214" w:rsidRDefault="009B72C5" w:rsidP="007A0060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3.5</w:t>
            </w:r>
          </w:p>
        </w:tc>
        <w:tc>
          <w:tcPr>
            <w:tcW w:w="3034" w:type="dxa"/>
            <w:gridSpan w:val="4"/>
          </w:tcPr>
          <w:p w:rsidR="00E56123" w:rsidRPr="00FA5214" w:rsidRDefault="0091169A" w:rsidP="007A0060">
            <w:pPr>
              <w:pStyle w:val="a3"/>
              <w:ind w:left="26" w:hanging="26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лимпиада по правилам дорожного движения «Красный. Желтый. Зеленый» для учащихся начальных классов школ Бельского района</w:t>
            </w:r>
          </w:p>
        </w:tc>
        <w:tc>
          <w:tcPr>
            <w:tcW w:w="2326" w:type="dxa"/>
          </w:tcPr>
          <w:p w:rsidR="00E56123" w:rsidRPr="00FA5214" w:rsidRDefault="00E26472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21-25 ноября</w:t>
            </w:r>
            <w:r w:rsidR="00B06EE8" w:rsidRPr="00FA5214">
              <w:rPr>
                <w:sz w:val="24"/>
                <w:szCs w:val="24"/>
              </w:rPr>
              <w:t xml:space="preserve"> 2016г.</w:t>
            </w:r>
          </w:p>
        </w:tc>
        <w:tc>
          <w:tcPr>
            <w:tcW w:w="2244" w:type="dxa"/>
          </w:tcPr>
          <w:p w:rsidR="00E56123" w:rsidRPr="00FA5214" w:rsidRDefault="00B06EE8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,</w:t>
            </w:r>
          </w:p>
          <w:p w:rsidR="00B06EE8" w:rsidRPr="00FA5214" w:rsidRDefault="00B06EE8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E56123" w:rsidRPr="00FA5214" w:rsidRDefault="00E56123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274AA2" w:rsidRPr="007A0060" w:rsidTr="0046503E">
        <w:trPr>
          <w:trHeight w:val="1005"/>
        </w:trPr>
        <w:tc>
          <w:tcPr>
            <w:tcW w:w="822" w:type="dxa"/>
          </w:tcPr>
          <w:p w:rsidR="00274AA2" w:rsidRPr="00FA5214" w:rsidRDefault="009B72C5" w:rsidP="007A0060">
            <w:pPr>
              <w:pStyle w:val="a3"/>
              <w:jc w:val="center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3.6</w:t>
            </w:r>
          </w:p>
        </w:tc>
        <w:tc>
          <w:tcPr>
            <w:tcW w:w="3034" w:type="dxa"/>
            <w:gridSpan w:val="4"/>
          </w:tcPr>
          <w:p w:rsidR="00274AA2" w:rsidRPr="00FA5214" w:rsidRDefault="00274AA2" w:rsidP="007A0060">
            <w:pPr>
              <w:pStyle w:val="a3"/>
              <w:ind w:left="26" w:hanging="26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 xml:space="preserve">Общешкольная </w:t>
            </w:r>
            <w:r w:rsidR="00BF7BB3" w:rsidRPr="00FA5214">
              <w:rPr>
                <w:sz w:val="24"/>
                <w:szCs w:val="24"/>
              </w:rPr>
              <w:t>линейка,</w:t>
            </w:r>
            <w:r w:rsidRPr="00FA5214">
              <w:rPr>
                <w:sz w:val="24"/>
                <w:szCs w:val="24"/>
              </w:rPr>
              <w:t xml:space="preserve"> посвященная  </w:t>
            </w:r>
            <w:r w:rsidR="00BF7BB3" w:rsidRPr="00FA5214">
              <w:rPr>
                <w:sz w:val="24"/>
                <w:szCs w:val="24"/>
              </w:rPr>
              <w:t>ко</w:t>
            </w:r>
            <w:r w:rsidRPr="00FA5214">
              <w:rPr>
                <w:sz w:val="24"/>
                <w:szCs w:val="24"/>
              </w:rPr>
              <w:t xml:space="preserve"> </w:t>
            </w:r>
            <w:r w:rsidR="00BF7BB3">
              <w:rPr>
                <w:sz w:val="24"/>
                <w:szCs w:val="24"/>
              </w:rPr>
              <w:t xml:space="preserve"> </w:t>
            </w:r>
            <w:r w:rsidRPr="00FA5214">
              <w:rPr>
                <w:sz w:val="24"/>
                <w:szCs w:val="24"/>
              </w:rPr>
              <w:t>Дню памяти жертв ДТП, среди учащихся всех школ Бельского района</w:t>
            </w:r>
          </w:p>
        </w:tc>
        <w:tc>
          <w:tcPr>
            <w:tcW w:w="2326" w:type="dxa"/>
          </w:tcPr>
          <w:p w:rsidR="00274AA2" w:rsidRPr="00FA5214" w:rsidRDefault="00E26472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28 ноября 2016г.</w:t>
            </w:r>
          </w:p>
        </w:tc>
        <w:tc>
          <w:tcPr>
            <w:tcW w:w="2244" w:type="dxa"/>
          </w:tcPr>
          <w:p w:rsidR="00274AA2" w:rsidRPr="00FA5214" w:rsidRDefault="00E26472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274AA2" w:rsidRPr="00FA5214" w:rsidRDefault="00274AA2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C251C" w:rsidRPr="007A0060" w:rsidTr="0046503E">
        <w:trPr>
          <w:trHeight w:val="1005"/>
        </w:trPr>
        <w:tc>
          <w:tcPr>
            <w:tcW w:w="822" w:type="dxa"/>
          </w:tcPr>
          <w:p w:rsidR="00EC251C" w:rsidRPr="00FA5214" w:rsidRDefault="002E2153" w:rsidP="007A00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034" w:type="dxa"/>
            <w:gridSpan w:val="4"/>
          </w:tcPr>
          <w:p w:rsidR="00EC251C" w:rsidRPr="00FA5214" w:rsidRDefault="00D677EE" w:rsidP="007A0060">
            <w:pPr>
              <w:pStyle w:val="a3"/>
              <w:ind w:left="26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-конкурс дизайна одежды с использованием светоотражающих элементов «Светлячок», для детей дошкольного возраста, первоклассников</w:t>
            </w:r>
          </w:p>
        </w:tc>
        <w:tc>
          <w:tcPr>
            <w:tcW w:w="2326" w:type="dxa"/>
          </w:tcPr>
          <w:p w:rsidR="00EC251C" w:rsidRPr="00FA5214" w:rsidRDefault="00D677EE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244" w:type="dxa"/>
          </w:tcPr>
          <w:p w:rsidR="00EC251C" w:rsidRPr="00FA5214" w:rsidRDefault="00EA3349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EC251C" w:rsidRPr="00FA5214" w:rsidRDefault="00EC251C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1169A" w:rsidRPr="007A0060" w:rsidTr="0046503E">
        <w:trPr>
          <w:trHeight w:val="1005"/>
        </w:trPr>
        <w:tc>
          <w:tcPr>
            <w:tcW w:w="822" w:type="dxa"/>
          </w:tcPr>
          <w:p w:rsidR="0091169A" w:rsidRPr="00FA5214" w:rsidRDefault="002E2153" w:rsidP="007A00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034" w:type="dxa"/>
            <w:gridSpan w:val="4"/>
          </w:tcPr>
          <w:p w:rsidR="0091169A" w:rsidRPr="00FA5214" w:rsidRDefault="007F4ED9" w:rsidP="00CA7AE6">
            <w:pPr>
              <w:pStyle w:val="a3"/>
              <w:ind w:left="26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91169A" w:rsidRPr="00FA5214">
              <w:rPr>
                <w:sz w:val="24"/>
                <w:szCs w:val="24"/>
              </w:rPr>
              <w:t xml:space="preserve">видеороликов на тему: </w:t>
            </w:r>
            <w:r w:rsidR="00E26472" w:rsidRPr="00FA5214">
              <w:rPr>
                <w:sz w:val="24"/>
                <w:szCs w:val="24"/>
              </w:rPr>
              <w:t xml:space="preserve"> «</w:t>
            </w:r>
            <w:r w:rsidR="00CA7AE6">
              <w:rPr>
                <w:sz w:val="24"/>
                <w:szCs w:val="24"/>
              </w:rPr>
              <w:t xml:space="preserve">Безопасность </w:t>
            </w:r>
            <w:r w:rsidR="00E26472" w:rsidRPr="00FA5214">
              <w:rPr>
                <w:sz w:val="24"/>
                <w:szCs w:val="24"/>
              </w:rPr>
              <w:t xml:space="preserve">дорожного движения» </w:t>
            </w:r>
          </w:p>
        </w:tc>
        <w:tc>
          <w:tcPr>
            <w:tcW w:w="2326" w:type="dxa"/>
          </w:tcPr>
          <w:p w:rsidR="0091169A" w:rsidRPr="00FA5214" w:rsidRDefault="00A10F4E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326C22">
              <w:rPr>
                <w:sz w:val="24"/>
                <w:szCs w:val="24"/>
              </w:rPr>
              <w:t xml:space="preserve"> 2016г.</w:t>
            </w:r>
          </w:p>
        </w:tc>
        <w:tc>
          <w:tcPr>
            <w:tcW w:w="2244" w:type="dxa"/>
          </w:tcPr>
          <w:p w:rsidR="0091169A" w:rsidRPr="00FA5214" w:rsidRDefault="00E26472" w:rsidP="007A0060">
            <w:pPr>
              <w:pStyle w:val="a3"/>
              <w:ind w:right="-14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, руководители образовательных организаций</w:t>
            </w:r>
          </w:p>
        </w:tc>
        <w:tc>
          <w:tcPr>
            <w:tcW w:w="1602" w:type="dxa"/>
          </w:tcPr>
          <w:p w:rsidR="0091169A" w:rsidRPr="00FA5214" w:rsidRDefault="0091169A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26C22" w:rsidRPr="007A0060" w:rsidTr="0046503E">
        <w:trPr>
          <w:trHeight w:val="1005"/>
        </w:trPr>
        <w:tc>
          <w:tcPr>
            <w:tcW w:w="822" w:type="dxa"/>
          </w:tcPr>
          <w:p w:rsidR="00326C22" w:rsidRPr="00FA5214" w:rsidRDefault="002E2153" w:rsidP="007A00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3034" w:type="dxa"/>
            <w:gridSpan w:val="4"/>
          </w:tcPr>
          <w:p w:rsidR="00326C22" w:rsidRPr="00FA5214" w:rsidRDefault="00326C22" w:rsidP="00B60894">
            <w:pPr>
              <w:pStyle w:val="a3"/>
              <w:ind w:left="26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мотр-конкурс рубрики по профилактике детского дорожно-транспортного травматизма, размещенный на сайтах образовательных организациях</w:t>
            </w:r>
          </w:p>
        </w:tc>
        <w:tc>
          <w:tcPr>
            <w:tcW w:w="2326" w:type="dxa"/>
          </w:tcPr>
          <w:p w:rsidR="00326C22" w:rsidRPr="00FA5214" w:rsidRDefault="0086218B" w:rsidP="00326C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января </w:t>
            </w:r>
            <w:r w:rsidR="00326C22">
              <w:rPr>
                <w:sz w:val="24"/>
                <w:szCs w:val="24"/>
              </w:rPr>
              <w:t>2017 г.</w:t>
            </w:r>
          </w:p>
        </w:tc>
        <w:tc>
          <w:tcPr>
            <w:tcW w:w="2244" w:type="dxa"/>
          </w:tcPr>
          <w:p w:rsidR="00326C22" w:rsidRDefault="00326C2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,</w:t>
            </w:r>
          </w:p>
          <w:p w:rsidR="00326C22" w:rsidRDefault="00326C2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326C22" w:rsidRPr="00FA5214" w:rsidRDefault="00331EA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26C22">
              <w:rPr>
                <w:sz w:val="24"/>
                <w:szCs w:val="24"/>
              </w:rPr>
              <w:t>уководители образовательных организаций</w:t>
            </w:r>
          </w:p>
        </w:tc>
        <w:tc>
          <w:tcPr>
            <w:tcW w:w="1602" w:type="dxa"/>
          </w:tcPr>
          <w:p w:rsidR="00326C22" w:rsidRPr="00FA5214" w:rsidRDefault="00326C22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EA3349" w:rsidRPr="007A0060" w:rsidTr="0046503E">
        <w:trPr>
          <w:trHeight w:val="1005"/>
        </w:trPr>
        <w:tc>
          <w:tcPr>
            <w:tcW w:w="822" w:type="dxa"/>
          </w:tcPr>
          <w:p w:rsidR="00EA3349" w:rsidRPr="00FA5214" w:rsidRDefault="002E2153" w:rsidP="007A006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034" w:type="dxa"/>
            <w:gridSpan w:val="4"/>
          </w:tcPr>
          <w:p w:rsidR="00EA3349" w:rsidRPr="00FA5214" w:rsidRDefault="00326C22" w:rsidP="00B60894">
            <w:pPr>
              <w:pStyle w:val="a3"/>
              <w:ind w:left="26" w:hanging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истская акция «ЮИД идёт в детский сад»</w:t>
            </w:r>
          </w:p>
        </w:tc>
        <w:tc>
          <w:tcPr>
            <w:tcW w:w="2326" w:type="dxa"/>
          </w:tcPr>
          <w:p w:rsidR="00EA3349" w:rsidRPr="00FA5214" w:rsidRDefault="007F4ED9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44" w:type="dxa"/>
          </w:tcPr>
          <w:p w:rsidR="00EA3349" w:rsidRDefault="00326C2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,</w:t>
            </w:r>
          </w:p>
          <w:p w:rsidR="00326C22" w:rsidRDefault="00326C2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</w:t>
            </w:r>
          </w:p>
          <w:p w:rsidR="00326C22" w:rsidRPr="00FA5214" w:rsidRDefault="00326C22" w:rsidP="007A0060">
            <w:pPr>
              <w:pStyle w:val="a3"/>
              <w:ind w:righ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ЮИД</w:t>
            </w:r>
          </w:p>
        </w:tc>
        <w:tc>
          <w:tcPr>
            <w:tcW w:w="1602" w:type="dxa"/>
          </w:tcPr>
          <w:p w:rsidR="00EA3349" w:rsidRPr="00FA5214" w:rsidRDefault="00EA3349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A0060" w:rsidRPr="007A0060" w:rsidTr="0086218B">
        <w:trPr>
          <w:trHeight w:val="3136"/>
        </w:trPr>
        <w:tc>
          <w:tcPr>
            <w:tcW w:w="822" w:type="dxa"/>
          </w:tcPr>
          <w:p w:rsidR="007A0060" w:rsidRPr="00FA5214" w:rsidRDefault="002E2153" w:rsidP="00A110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034" w:type="dxa"/>
            <w:gridSpan w:val="4"/>
          </w:tcPr>
          <w:p w:rsidR="007A0060" w:rsidRPr="00FA5214" w:rsidRDefault="0091169A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Проведение викторины «Безопасная дорога»</w:t>
            </w:r>
            <w:r w:rsidR="007A0060" w:rsidRPr="00FA5214">
              <w:rPr>
                <w:sz w:val="24"/>
                <w:szCs w:val="24"/>
              </w:rPr>
              <w:t xml:space="preserve"> по проверке знаний правил дорожного движения, плакатов, рисунков, слоганов посвященных безопасности дорожного движения</w:t>
            </w:r>
            <w:r w:rsidR="00B60894" w:rsidRPr="00FA5214">
              <w:rPr>
                <w:sz w:val="24"/>
                <w:szCs w:val="24"/>
              </w:rPr>
              <w:t xml:space="preserve"> среди 5-7 классов</w:t>
            </w:r>
            <w:r w:rsidRPr="00FA5214">
              <w:rPr>
                <w:sz w:val="24"/>
                <w:szCs w:val="24"/>
              </w:rPr>
              <w:t xml:space="preserve"> школ Бельского района</w:t>
            </w:r>
          </w:p>
        </w:tc>
        <w:tc>
          <w:tcPr>
            <w:tcW w:w="2326" w:type="dxa"/>
          </w:tcPr>
          <w:p w:rsidR="007A0060" w:rsidRPr="00FA5214" w:rsidRDefault="007A0060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апрель 2017г.</w:t>
            </w:r>
          </w:p>
        </w:tc>
        <w:tc>
          <w:tcPr>
            <w:tcW w:w="2244" w:type="dxa"/>
          </w:tcPr>
          <w:p w:rsidR="007A0060" w:rsidRPr="00FA5214" w:rsidRDefault="007A0060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Руководитель ЮИД (БСОШ)</w:t>
            </w:r>
          </w:p>
          <w:p w:rsidR="007A0060" w:rsidRPr="00FA5214" w:rsidRDefault="007A0060" w:rsidP="007A0060">
            <w:pPr>
              <w:pStyle w:val="a3"/>
              <w:rPr>
                <w:sz w:val="24"/>
                <w:szCs w:val="24"/>
              </w:rPr>
            </w:pPr>
            <w:r w:rsidRPr="00FA5214">
              <w:rPr>
                <w:sz w:val="24"/>
                <w:szCs w:val="24"/>
              </w:rPr>
              <w:t>Отдел образования Администрации Бельского района</w:t>
            </w:r>
          </w:p>
        </w:tc>
        <w:tc>
          <w:tcPr>
            <w:tcW w:w="1602" w:type="dxa"/>
          </w:tcPr>
          <w:p w:rsidR="007A0060" w:rsidRPr="00FA5214" w:rsidRDefault="007A0060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6218B" w:rsidRPr="007A0060" w:rsidTr="0086218B">
        <w:trPr>
          <w:trHeight w:val="1827"/>
        </w:trPr>
        <w:tc>
          <w:tcPr>
            <w:tcW w:w="822" w:type="dxa"/>
          </w:tcPr>
          <w:p w:rsidR="0086218B" w:rsidRDefault="00136168" w:rsidP="00A110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034" w:type="dxa"/>
            <w:gridSpan w:val="4"/>
          </w:tcPr>
          <w:p w:rsidR="0086218B" w:rsidRPr="00FA5214" w:rsidRDefault="0086218B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2326" w:type="dxa"/>
          </w:tcPr>
          <w:p w:rsidR="0086218B" w:rsidRPr="00FA5214" w:rsidRDefault="0086218B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 2017г.</w:t>
            </w:r>
          </w:p>
        </w:tc>
        <w:tc>
          <w:tcPr>
            <w:tcW w:w="2244" w:type="dxa"/>
          </w:tcPr>
          <w:p w:rsidR="0086218B" w:rsidRDefault="0086218B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,</w:t>
            </w:r>
          </w:p>
          <w:p w:rsidR="0086218B" w:rsidRPr="00FA5214" w:rsidRDefault="0086218B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образования, руководители образовательных организаций</w:t>
            </w:r>
          </w:p>
        </w:tc>
        <w:tc>
          <w:tcPr>
            <w:tcW w:w="1602" w:type="dxa"/>
          </w:tcPr>
          <w:p w:rsidR="0086218B" w:rsidRPr="00FA5214" w:rsidRDefault="0086218B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044BD" w:rsidRPr="007A0060" w:rsidTr="0086218B">
        <w:trPr>
          <w:trHeight w:val="1827"/>
        </w:trPr>
        <w:tc>
          <w:tcPr>
            <w:tcW w:w="822" w:type="dxa"/>
          </w:tcPr>
          <w:p w:rsidR="00A044BD" w:rsidRDefault="00331EA2" w:rsidP="00A110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034" w:type="dxa"/>
            <w:gridSpan w:val="4"/>
          </w:tcPr>
          <w:p w:rsidR="00A044BD" w:rsidRDefault="00A044BD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ти акцию «Письмо водителю» с целью пропаганды соблюдения правил дорожного движения водителями транспортных средств (5-6 классы)</w:t>
            </w:r>
          </w:p>
        </w:tc>
        <w:tc>
          <w:tcPr>
            <w:tcW w:w="2326" w:type="dxa"/>
          </w:tcPr>
          <w:p w:rsidR="00A044BD" w:rsidRDefault="00A044BD" w:rsidP="00424A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424A8B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6г.</w:t>
            </w:r>
          </w:p>
        </w:tc>
        <w:tc>
          <w:tcPr>
            <w:tcW w:w="2244" w:type="dxa"/>
          </w:tcPr>
          <w:p w:rsidR="00A044BD" w:rsidRDefault="00A044BD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A044BD" w:rsidRPr="00FA5214" w:rsidRDefault="00A044BD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24A8B" w:rsidRPr="007A0060" w:rsidTr="0086218B">
        <w:trPr>
          <w:trHeight w:val="1827"/>
        </w:trPr>
        <w:tc>
          <w:tcPr>
            <w:tcW w:w="822" w:type="dxa"/>
          </w:tcPr>
          <w:p w:rsidR="00424A8B" w:rsidRDefault="00A10F4E" w:rsidP="00A110F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034" w:type="dxa"/>
            <w:gridSpan w:val="4"/>
          </w:tcPr>
          <w:p w:rsidR="00424A8B" w:rsidRDefault="00424A8B" w:rsidP="007A0060">
            <w:pPr>
              <w:pStyle w:val="a3"/>
              <w:rPr>
                <w:sz w:val="24"/>
                <w:szCs w:val="24"/>
              </w:rPr>
            </w:pPr>
            <w:r w:rsidRPr="00424A8B">
              <w:rPr>
                <w:sz w:val="24"/>
                <w:szCs w:val="24"/>
              </w:rPr>
              <w:t>Создание плакатов на тему: «Безопасность дорожного движения» от каждого общеобразовательного учреждения с дальнейшим размещением в местах массового пребывания (по мнению детей)</w:t>
            </w:r>
          </w:p>
        </w:tc>
        <w:tc>
          <w:tcPr>
            <w:tcW w:w="2326" w:type="dxa"/>
          </w:tcPr>
          <w:p w:rsidR="00424A8B" w:rsidRDefault="00424A8B" w:rsidP="00424A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-16.10.2016г.</w:t>
            </w:r>
          </w:p>
        </w:tc>
        <w:tc>
          <w:tcPr>
            <w:tcW w:w="2244" w:type="dxa"/>
          </w:tcPr>
          <w:p w:rsidR="00424A8B" w:rsidRDefault="00424A8B" w:rsidP="007A00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1602" w:type="dxa"/>
          </w:tcPr>
          <w:p w:rsidR="00424A8B" w:rsidRPr="00FA5214" w:rsidRDefault="00424A8B" w:rsidP="007A006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74201E" w:rsidRPr="008324A2" w:rsidRDefault="0074201E" w:rsidP="00A75BB3">
      <w:pPr>
        <w:pStyle w:val="a3"/>
        <w:jc w:val="center"/>
      </w:pPr>
    </w:p>
    <w:sectPr w:rsidR="0074201E" w:rsidRPr="008324A2" w:rsidSect="009305EB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44" w:rsidRDefault="00A76D44" w:rsidP="00A75BB3">
      <w:r>
        <w:separator/>
      </w:r>
    </w:p>
  </w:endnote>
  <w:endnote w:type="continuationSeparator" w:id="0">
    <w:p w:rsidR="00A76D44" w:rsidRDefault="00A76D44" w:rsidP="00A7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44" w:rsidRDefault="00A76D44" w:rsidP="00A75BB3">
      <w:r>
        <w:separator/>
      </w:r>
    </w:p>
  </w:footnote>
  <w:footnote w:type="continuationSeparator" w:id="0">
    <w:p w:rsidR="00A76D44" w:rsidRDefault="00A76D44" w:rsidP="00A7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E5DE1"/>
    <w:multiLevelType w:val="hybridMultilevel"/>
    <w:tmpl w:val="873EB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2FAA"/>
    <w:multiLevelType w:val="hybridMultilevel"/>
    <w:tmpl w:val="5078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21B86"/>
    <w:multiLevelType w:val="hybridMultilevel"/>
    <w:tmpl w:val="5078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A2"/>
    <w:rsid w:val="00005351"/>
    <w:rsid w:val="00030A44"/>
    <w:rsid w:val="000644CC"/>
    <w:rsid w:val="000C5333"/>
    <w:rsid w:val="000C6409"/>
    <w:rsid w:val="000D3B78"/>
    <w:rsid w:val="001163CC"/>
    <w:rsid w:val="00136168"/>
    <w:rsid w:val="0015734E"/>
    <w:rsid w:val="00187C10"/>
    <w:rsid w:val="001E1A6C"/>
    <w:rsid w:val="001E3F1E"/>
    <w:rsid w:val="001E6C36"/>
    <w:rsid w:val="002042C4"/>
    <w:rsid w:val="00274AA2"/>
    <w:rsid w:val="0029399C"/>
    <w:rsid w:val="002B11C2"/>
    <w:rsid w:val="002C5D93"/>
    <w:rsid w:val="002E2153"/>
    <w:rsid w:val="0031208D"/>
    <w:rsid w:val="00326C22"/>
    <w:rsid w:val="00331EA2"/>
    <w:rsid w:val="003474B9"/>
    <w:rsid w:val="00424A8B"/>
    <w:rsid w:val="004500E7"/>
    <w:rsid w:val="004E1CCF"/>
    <w:rsid w:val="00524ADB"/>
    <w:rsid w:val="005A3073"/>
    <w:rsid w:val="00626F2A"/>
    <w:rsid w:val="0065010F"/>
    <w:rsid w:val="006B3090"/>
    <w:rsid w:val="006D0786"/>
    <w:rsid w:val="007143F1"/>
    <w:rsid w:val="0074201E"/>
    <w:rsid w:val="007421A8"/>
    <w:rsid w:val="0075251C"/>
    <w:rsid w:val="007A0060"/>
    <w:rsid w:val="007B65B1"/>
    <w:rsid w:val="007E0F35"/>
    <w:rsid w:val="007F4ED9"/>
    <w:rsid w:val="00805857"/>
    <w:rsid w:val="008324A2"/>
    <w:rsid w:val="008351BE"/>
    <w:rsid w:val="0086218B"/>
    <w:rsid w:val="008D61AC"/>
    <w:rsid w:val="008D6EF5"/>
    <w:rsid w:val="0091169A"/>
    <w:rsid w:val="009305EB"/>
    <w:rsid w:val="0093570D"/>
    <w:rsid w:val="009530AE"/>
    <w:rsid w:val="009601EB"/>
    <w:rsid w:val="009B72C5"/>
    <w:rsid w:val="00A044BD"/>
    <w:rsid w:val="00A10F4E"/>
    <w:rsid w:val="00A110F6"/>
    <w:rsid w:val="00A11B95"/>
    <w:rsid w:val="00A23394"/>
    <w:rsid w:val="00A75BB3"/>
    <w:rsid w:val="00A76D44"/>
    <w:rsid w:val="00B06EE8"/>
    <w:rsid w:val="00B60894"/>
    <w:rsid w:val="00B82939"/>
    <w:rsid w:val="00B9088C"/>
    <w:rsid w:val="00B92301"/>
    <w:rsid w:val="00BA4AB6"/>
    <w:rsid w:val="00BB13EC"/>
    <w:rsid w:val="00BB3410"/>
    <w:rsid w:val="00BE65DE"/>
    <w:rsid w:val="00BF7BB3"/>
    <w:rsid w:val="00C061EA"/>
    <w:rsid w:val="00C20A8C"/>
    <w:rsid w:val="00CA7AE6"/>
    <w:rsid w:val="00CC7D73"/>
    <w:rsid w:val="00CE7E4D"/>
    <w:rsid w:val="00D23A30"/>
    <w:rsid w:val="00D677EE"/>
    <w:rsid w:val="00D955D5"/>
    <w:rsid w:val="00DB4096"/>
    <w:rsid w:val="00E03A3D"/>
    <w:rsid w:val="00E06C54"/>
    <w:rsid w:val="00E128F5"/>
    <w:rsid w:val="00E26472"/>
    <w:rsid w:val="00E56123"/>
    <w:rsid w:val="00E70101"/>
    <w:rsid w:val="00E90021"/>
    <w:rsid w:val="00EA3349"/>
    <w:rsid w:val="00EB29A0"/>
    <w:rsid w:val="00EC251C"/>
    <w:rsid w:val="00ED4E43"/>
    <w:rsid w:val="00EF6950"/>
    <w:rsid w:val="00F14E58"/>
    <w:rsid w:val="00F2246D"/>
    <w:rsid w:val="00F23264"/>
    <w:rsid w:val="00F852B5"/>
    <w:rsid w:val="00F926C5"/>
    <w:rsid w:val="00FA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B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5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5BB3"/>
  </w:style>
  <w:style w:type="paragraph" w:styleId="a6">
    <w:name w:val="footer"/>
    <w:basedOn w:val="a"/>
    <w:link w:val="a7"/>
    <w:uiPriority w:val="99"/>
    <w:unhideWhenUsed/>
    <w:rsid w:val="00A75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5BB3"/>
  </w:style>
  <w:style w:type="table" w:styleId="a8">
    <w:name w:val="Table Grid"/>
    <w:basedOn w:val="a1"/>
    <w:uiPriority w:val="59"/>
    <w:rsid w:val="00BB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5B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5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5BB3"/>
  </w:style>
  <w:style w:type="paragraph" w:styleId="a6">
    <w:name w:val="footer"/>
    <w:basedOn w:val="a"/>
    <w:link w:val="a7"/>
    <w:uiPriority w:val="99"/>
    <w:unhideWhenUsed/>
    <w:rsid w:val="00A75B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5BB3"/>
  </w:style>
  <w:style w:type="table" w:styleId="a8">
    <w:name w:val="Table Grid"/>
    <w:basedOn w:val="a1"/>
    <w:uiPriority w:val="59"/>
    <w:rsid w:val="00BB3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2C3F-7E76-4552-85CF-57CEA8F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</dc:creator>
  <cp:lastModifiedBy>ком</cp:lastModifiedBy>
  <cp:revision>12</cp:revision>
  <cp:lastPrinted>2016-09-13T11:07:00Z</cp:lastPrinted>
  <dcterms:created xsi:type="dcterms:W3CDTF">2016-09-13T12:38:00Z</dcterms:created>
  <dcterms:modified xsi:type="dcterms:W3CDTF">2016-10-07T13:02:00Z</dcterms:modified>
</cp:coreProperties>
</file>